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6" w:type="dxa"/>
        <w:tblLook w:val="04A0" w:firstRow="1" w:lastRow="0" w:firstColumn="1" w:lastColumn="0" w:noHBand="0" w:noVBand="1"/>
      </w:tblPr>
      <w:tblGrid>
        <w:gridCol w:w="2851"/>
        <w:gridCol w:w="6756"/>
      </w:tblGrid>
      <w:tr w:rsidR="00CA60AE" w:rsidRPr="003D43B7" w:rsidTr="00587760">
        <w:tc>
          <w:tcPr>
            <w:tcW w:w="2851" w:type="dxa"/>
          </w:tcPr>
          <w:p w:rsidR="00CA60AE" w:rsidRPr="003D43B7" w:rsidRDefault="00CA60AE" w:rsidP="0009311B">
            <w:pPr>
              <w:spacing w:after="0" w:line="240" w:lineRule="auto"/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00233A59" wp14:editId="6282179C">
                  <wp:extent cx="1642110" cy="1405890"/>
                  <wp:effectExtent l="0" t="0" r="0" b="3810"/>
                  <wp:docPr id="71" name="Picture 7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</w:tcPr>
          <w:p w:rsidR="00CA60AE" w:rsidRPr="003D43B7" w:rsidRDefault="00CA60AE" w:rsidP="0009311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A60AE" w:rsidRPr="00AF45D9" w:rsidRDefault="00CA60AE" w:rsidP="000931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5D9">
              <w:rPr>
                <w:rFonts w:ascii="Arial" w:hAnsi="Arial" w:cs="Arial"/>
                <w:b/>
                <w:sz w:val="24"/>
                <w:szCs w:val="24"/>
              </w:rPr>
              <w:t>Eastern Goldfields College</w:t>
            </w:r>
          </w:p>
          <w:p w:rsidR="00CA60AE" w:rsidRPr="00EE31CF" w:rsidRDefault="00CA60AE" w:rsidP="0009311B">
            <w:pPr>
              <w:pStyle w:val="TestStyle1"/>
              <w:rPr>
                <w:sz w:val="24"/>
                <w:szCs w:val="24"/>
              </w:rPr>
            </w:pPr>
            <w:r w:rsidRPr="00EE31CF">
              <w:rPr>
                <w:sz w:val="24"/>
                <w:szCs w:val="24"/>
              </w:rPr>
              <w:t xml:space="preserve">Mathematics </w:t>
            </w:r>
            <w:r>
              <w:rPr>
                <w:sz w:val="24"/>
                <w:szCs w:val="24"/>
              </w:rPr>
              <w:t>Essentials</w:t>
            </w:r>
            <w:r w:rsidRPr="00EE31CF">
              <w:rPr>
                <w:sz w:val="24"/>
                <w:szCs w:val="24"/>
              </w:rPr>
              <w:t xml:space="preserve"> </w:t>
            </w:r>
            <w:r w:rsidR="00BB0E45">
              <w:rPr>
                <w:sz w:val="24"/>
                <w:szCs w:val="24"/>
              </w:rPr>
              <w:t>2019</w:t>
            </w:r>
          </w:p>
          <w:p w:rsidR="00CA60AE" w:rsidRPr="003D43B7" w:rsidRDefault="00CA60AE" w:rsidP="003D03FA">
            <w:pPr>
              <w:pStyle w:val="TestStyle1"/>
            </w:pPr>
            <w:r>
              <w:rPr>
                <w:sz w:val="24"/>
                <w:szCs w:val="24"/>
              </w:rPr>
              <w:t xml:space="preserve">Application 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CA60AE" w:rsidRPr="003D43B7" w:rsidTr="00587760">
        <w:tc>
          <w:tcPr>
            <w:tcW w:w="2851" w:type="dxa"/>
          </w:tcPr>
          <w:p w:rsidR="00CA60AE" w:rsidRPr="003D43B7" w:rsidRDefault="00CA60AE" w:rsidP="0009311B">
            <w:pPr>
              <w:spacing w:after="0" w:line="240" w:lineRule="auto"/>
            </w:pPr>
          </w:p>
        </w:tc>
        <w:tc>
          <w:tcPr>
            <w:tcW w:w="6756" w:type="dxa"/>
          </w:tcPr>
          <w:p w:rsidR="00CA60AE" w:rsidRPr="00101670" w:rsidRDefault="00CA60AE" w:rsidP="002265C7">
            <w:pPr>
              <w:tabs>
                <w:tab w:val="right" w:pos="5455"/>
              </w:tabs>
              <w:spacing w:after="0" w:line="240" w:lineRule="auto"/>
              <w:rPr>
                <w:sz w:val="28"/>
                <w:szCs w:val="28"/>
              </w:rPr>
            </w:pPr>
            <w:r w:rsidRPr="00101670">
              <w:rPr>
                <w:sz w:val="28"/>
                <w:szCs w:val="28"/>
              </w:rPr>
              <w:t>Time allowed: 60 minutes</w:t>
            </w:r>
            <w:r w:rsidRPr="00101670">
              <w:rPr>
                <w:sz w:val="28"/>
                <w:szCs w:val="28"/>
              </w:rPr>
              <w:tab/>
            </w:r>
            <w:r w:rsidR="00A0728F">
              <w:rPr>
                <w:sz w:val="28"/>
                <w:szCs w:val="28"/>
              </w:rPr>
              <w:t>Task Weighting:  9</w:t>
            </w:r>
            <w:r w:rsidR="002265C7" w:rsidRPr="00101670">
              <w:rPr>
                <w:sz w:val="28"/>
                <w:szCs w:val="28"/>
              </w:rPr>
              <w:t>%</w:t>
            </w:r>
          </w:p>
        </w:tc>
      </w:tr>
    </w:tbl>
    <w:p w:rsidR="002265C7" w:rsidRPr="006B5042" w:rsidRDefault="002265C7" w:rsidP="002265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stigation – Probability and Simulations</w:t>
      </w:r>
      <w:r>
        <w:rPr>
          <w:rFonts w:ascii="Arial" w:hAnsi="Arial" w:cs="Arial"/>
        </w:rPr>
        <w:t xml:space="preserve">  </w:t>
      </w:r>
      <w:r w:rsidRPr="00D95CEE">
        <w:rPr>
          <w:rFonts w:ascii="Arial" w:hAnsi="Arial" w:cs="Arial"/>
        </w:rPr>
        <w:t xml:space="preserve"> </w:t>
      </w:r>
    </w:p>
    <w:p w:rsidR="002265C7" w:rsidRPr="0093278E" w:rsidRDefault="002265C7" w:rsidP="002265C7">
      <w:pPr>
        <w:pStyle w:val="Heading8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5603A">
        <w:rPr>
          <w:rFonts w:ascii="Arial" w:hAnsi="Arial" w:cs="Arial"/>
          <w:sz w:val="28"/>
          <w:szCs w:val="28"/>
        </w:rPr>
        <w:t xml:space="preserve">Name:  </w:t>
      </w:r>
      <w:r w:rsidRPr="00846279">
        <w:rPr>
          <w:rFonts w:ascii="Arial" w:hAnsi="Arial" w:cs="Arial"/>
          <w:sz w:val="28"/>
          <w:szCs w:val="28"/>
          <w:u w:val="single"/>
        </w:rPr>
        <w:tab/>
      </w:r>
      <w:r w:rsidRPr="0084627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  <w:t xml:space="preserve">        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E54D60">
        <w:rPr>
          <w:rFonts w:ascii="Arial" w:hAnsi="Arial" w:cs="Arial"/>
          <w:sz w:val="28"/>
          <w:szCs w:val="28"/>
          <w:u w:val="single"/>
        </w:rPr>
        <w:tab/>
      </w:r>
      <w:r w:rsidRPr="00E54D60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Mark:           </w:t>
      </w:r>
      <w:r w:rsidR="00363313">
        <w:rPr>
          <w:rFonts w:ascii="Arial" w:hAnsi="Arial" w:cs="Arial"/>
          <w:sz w:val="28"/>
          <w:szCs w:val="28"/>
        </w:rPr>
        <w:t>/</w:t>
      </w:r>
      <w:r w:rsidR="002275B4">
        <w:rPr>
          <w:rFonts w:ascii="Arial" w:hAnsi="Arial" w:cs="Arial"/>
          <w:sz w:val="28"/>
          <w:szCs w:val="28"/>
        </w:rPr>
        <w:t>21</w:t>
      </w:r>
    </w:p>
    <w:p w:rsidR="002265C7" w:rsidRPr="00A94DF2" w:rsidRDefault="002265C7" w:rsidP="002265C7">
      <w:pPr>
        <w:pStyle w:val="NoSpacing"/>
        <w:rPr>
          <w:rFonts w:ascii="Arial" w:hAnsi="Arial" w:cs="Arial"/>
          <w:b/>
        </w:rPr>
      </w:pPr>
    </w:p>
    <w:p w:rsidR="002265C7" w:rsidRPr="006B5042" w:rsidRDefault="00554314" w:rsidP="002265C7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Up activity Booklet</w:t>
      </w:r>
      <w:r w:rsidR="002265C7">
        <w:rPr>
          <w:rFonts w:ascii="Arial" w:hAnsi="Arial" w:cs="Arial"/>
          <w:b/>
        </w:rPr>
        <w:t xml:space="preserve"> </w:t>
      </w:r>
      <w:r w:rsidR="002265C7" w:rsidRPr="006B5042">
        <w:rPr>
          <w:rFonts w:ascii="Arial" w:hAnsi="Arial" w:cs="Arial"/>
          <w:b/>
        </w:rPr>
        <w:t>and scientific calculator allowed.</w:t>
      </w:r>
    </w:p>
    <w:p w:rsidR="002265C7" w:rsidRDefault="002265C7" w:rsidP="002265C7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6B5042">
        <w:rPr>
          <w:rFonts w:ascii="Arial" w:hAnsi="Arial" w:cs="Arial"/>
          <w:b/>
        </w:rPr>
        <w:t>Working is required for full marks for any question worth more than one mark.</w:t>
      </w:r>
    </w:p>
    <w:p w:rsidR="002265C7" w:rsidRDefault="002265C7" w:rsidP="00554314">
      <w:pPr>
        <w:pStyle w:val="NoSpacing"/>
      </w:pPr>
      <w:r w:rsidRPr="006B5042">
        <w:rPr>
          <w:rFonts w:ascii="Arial" w:hAnsi="Arial" w:cs="Arial"/>
          <w:u w:val="single"/>
        </w:rPr>
        <w:t xml:space="preserve">   </w:t>
      </w:r>
      <w:r w:rsidR="00AF45D9">
        <w:t>_______________</w:t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  <w:t>______________________________________________________________________________</w:t>
      </w:r>
      <w:r w:rsidRPr="006B5042">
        <w:t xml:space="preserve">                                                                                                                                  </w:t>
      </w:r>
    </w:p>
    <w:p w:rsidR="00554314" w:rsidRPr="00554314" w:rsidRDefault="00554314" w:rsidP="00554314">
      <w:pPr>
        <w:pStyle w:val="NoSpacing"/>
        <w:rPr>
          <w:b/>
        </w:rPr>
      </w:pPr>
    </w:p>
    <w:p w:rsidR="002265C7" w:rsidRDefault="002265C7" w:rsidP="00C246FC">
      <w:pPr>
        <w:ind w:firstLine="720"/>
        <w:rPr>
          <w:rFonts w:ascii="Arial" w:hAnsi="Arial" w:cs="Arial"/>
          <w:b/>
          <w:sz w:val="24"/>
          <w:szCs w:val="24"/>
        </w:rPr>
      </w:pPr>
      <w:r w:rsidRPr="00D00EE9">
        <w:rPr>
          <w:rFonts w:ascii="Arial" w:hAnsi="Arial" w:cs="Arial"/>
          <w:b/>
          <w:sz w:val="24"/>
          <w:szCs w:val="24"/>
        </w:rPr>
        <w:t>The real thing</w:t>
      </w:r>
    </w:p>
    <w:p w:rsidR="002265C7" w:rsidRPr="00554314" w:rsidRDefault="002265C7" w:rsidP="00C246FC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r w:rsidRPr="00554314">
        <w:rPr>
          <w:rFonts w:ascii="Arial" w:hAnsi="Arial" w:cs="Arial"/>
          <w:color w:val="000000" w:themeColor="text1"/>
        </w:rPr>
        <w:t>For Oz Lotto 9 balls are randomly drawn from balls numbered 1 to 45. The first seven balls drawn are the winning numbers” and the last two numbers are the “supplementary numbers” </w:t>
      </w:r>
    </w:p>
    <w:p w:rsidR="002265C7" w:rsidRPr="00554314" w:rsidRDefault="002265C7" w:rsidP="00554314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r w:rsidRPr="00554314">
        <w:rPr>
          <w:rFonts w:ascii="Arial" w:hAnsi="Arial" w:cs="Arial"/>
          <w:color w:val="000000" w:themeColor="text1"/>
        </w:rPr>
        <w:t>To win first division you need to match 7 numbers in a single game with the 7 winning numbers from the draw.</w:t>
      </w:r>
    </w:p>
    <w:p w:rsidR="003F55FE" w:rsidRPr="003F55FE" w:rsidRDefault="003F55FE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The probability of choosing the correct 7 numbers is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sz w:val="32"/>
                <w:szCs w:val="32"/>
                <w:lang w:eastAsia="en-A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  <w:lang w:eastAsia="en-A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  <w:lang w:eastAsia="en-AU"/>
              </w:rPr>
              <m:t>45379620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sz w:val="32"/>
            <w:szCs w:val="32"/>
            <w:lang w:eastAsia="en-AU"/>
          </w:rPr>
          <m:t xml:space="preserve"> </m:t>
        </m:r>
      </m:oMath>
      <w:r>
        <w:rPr>
          <w:rFonts w:ascii="Arial" w:eastAsia="Times New Roman" w:hAnsi="Arial" w:cs="Arial"/>
          <w:bCs/>
          <w:sz w:val="32"/>
          <w:szCs w:val="32"/>
          <w:lang w:eastAsia="en-A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AU"/>
        </w:rPr>
        <w:t>or 0.00000002203</w:t>
      </w:r>
    </w:p>
    <w:p w:rsidR="00554314" w:rsidRPr="00554314" w:rsidRDefault="000044F2" w:rsidP="005543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554314" w:rsidRPr="00554314">
        <w:rPr>
          <w:rFonts w:ascii="Arial" w:hAnsi="Arial" w:cs="Arial"/>
          <w:sz w:val="24"/>
          <w:szCs w:val="24"/>
        </w:rPr>
        <w:t xml:space="preserve"> marks]</w:t>
      </w: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simulation to model Oz Lotto. Explain in detail </w:t>
      </w:r>
    </w:p>
    <w:p w:rsidR="00554314" w:rsidRPr="0060110E" w:rsidRDefault="0060110E" w:rsidP="006011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echnique</w:t>
      </w:r>
    </w:p>
    <w:p w:rsidR="0060110E" w:rsidRPr="0060110E" w:rsidRDefault="0060110E" w:rsidP="006011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xplanation of method</w:t>
      </w:r>
    </w:p>
    <w:p w:rsidR="0060110E" w:rsidRPr="0060110E" w:rsidRDefault="0060110E" w:rsidP="0060110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n-Replacement accounted for</w:t>
      </w:r>
    </w:p>
    <w:p w:rsidR="00866C16" w:rsidRPr="0060110E" w:rsidRDefault="0060110E" w:rsidP="0055431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0110E">
        <w:rPr>
          <w:rFonts w:ascii="Arial" w:hAnsi="Arial" w:cs="Arial"/>
          <w:color w:val="FF0000"/>
          <w:sz w:val="24"/>
          <w:szCs w:val="24"/>
        </w:rPr>
        <w:t>Must have 45 balls/numbers</w:t>
      </w:r>
    </w:p>
    <w:p w:rsidR="00866C16" w:rsidRDefault="00866C16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866C16" w:rsidRDefault="00866C16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554314" w:rsidRPr="00554314" w:rsidRDefault="000044F2" w:rsidP="005543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554314" w:rsidRPr="00554314">
        <w:rPr>
          <w:rFonts w:ascii="Arial" w:hAnsi="Arial" w:cs="Arial"/>
          <w:sz w:val="24"/>
          <w:szCs w:val="24"/>
        </w:rPr>
        <w:t xml:space="preserve"> marks]</w:t>
      </w:r>
    </w:p>
    <w:p w:rsidR="00554314" w:rsidRDefault="003F6408" w:rsidP="005543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a Lotto ticket from your teacher. Run your simulation to see if you’ve won! Record your results below</w:t>
      </w: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60110E" w:rsidRPr="0060110E" w:rsidRDefault="0060110E" w:rsidP="0060110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sult</w:t>
      </w:r>
    </w:p>
    <w:p w:rsidR="00554314" w:rsidRPr="0060110E" w:rsidRDefault="0060110E" w:rsidP="0060110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0110E">
        <w:rPr>
          <w:rFonts w:ascii="Arial" w:hAnsi="Arial" w:cs="Arial"/>
          <w:color w:val="FF0000"/>
          <w:sz w:val="24"/>
          <w:szCs w:val="24"/>
        </w:rPr>
        <w:t xml:space="preserve">Marked Lotto ticket </w:t>
      </w: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0044F2" w:rsidRDefault="000044F2" w:rsidP="000044F2">
      <w:pPr>
        <w:pStyle w:val="ListParagraph"/>
        <w:rPr>
          <w:rFonts w:ascii="Arial" w:hAnsi="Arial" w:cs="Arial"/>
          <w:sz w:val="24"/>
          <w:szCs w:val="24"/>
        </w:rPr>
      </w:pPr>
    </w:p>
    <w:p w:rsidR="000044F2" w:rsidRPr="00554314" w:rsidRDefault="000044F2" w:rsidP="000044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2</w:t>
      </w:r>
      <w:r w:rsidRPr="00554314">
        <w:rPr>
          <w:rFonts w:ascii="Arial" w:hAnsi="Arial" w:cs="Arial"/>
          <w:sz w:val="24"/>
          <w:szCs w:val="24"/>
        </w:rPr>
        <w:t xml:space="preserve"> marks]</w:t>
      </w:r>
    </w:p>
    <w:p w:rsidR="000044F2" w:rsidRDefault="000044F2" w:rsidP="000044F2">
      <w:pPr>
        <w:pStyle w:val="ListParagraph"/>
        <w:rPr>
          <w:rFonts w:ascii="Arial" w:hAnsi="Arial" w:cs="Arial"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and comment on </w:t>
      </w:r>
      <w:r w:rsidRPr="007A48DF">
        <w:rPr>
          <w:rFonts w:ascii="Arial" w:hAnsi="Arial" w:cs="Arial"/>
          <w:sz w:val="24"/>
          <w:szCs w:val="24"/>
        </w:rPr>
        <w:t>a factor that may cause your simulation to no longer model the real world event.</w:t>
      </w:r>
    </w:p>
    <w:p w:rsidR="0060110E" w:rsidRPr="007A48DF" w:rsidRDefault="0060110E" w:rsidP="000044F2">
      <w:pPr>
        <w:pStyle w:val="ListParagraph"/>
        <w:rPr>
          <w:rFonts w:ascii="Arial" w:hAnsi="Arial" w:cs="Arial"/>
          <w:sz w:val="24"/>
          <w:szCs w:val="24"/>
        </w:rPr>
      </w:pPr>
    </w:p>
    <w:p w:rsidR="00A31BA0" w:rsidRPr="0060110E" w:rsidRDefault="0060110E" w:rsidP="0060110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color w:val="FF0000"/>
          <w:sz w:val="24"/>
          <w:szCs w:val="24"/>
          <w:lang w:eastAsia="en-AU"/>
        </w:rPr>
      </w:pPr>
      <w:r w:rsidRPr="0060110E">
        <w:rPr>
          <w:rFonts w:ascii="Arial" w:eastAsia="Times New Roman" w:hAnsi="Arial" w:cs="Arial"/>
          <w:bCs/>
          <w:color w:val="FF0000"/>
          <w:sz w:val="24"/>
          <w:szCs w:val="24"/>
          <w:lang w:eastAsia="en-AU"/>
        </w:rPr>
        <w:t>Any reasonable answer based on their simulation</w:t>
      </w: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0044F2" w:rsidRPr="00554314" w:rsidRDefault="000044F2" w:rsidP="000044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Pr="00554314">
        <w:rPr>
          <w:rFonts w:ascii="Arial" w:hAnsi="Arial" w:cs="Arial"/>
          <w:sz w:val="24"/>
          <w:szCs w:val="24"/>
        </w:rPr>
        <w:t xml:space="preserve"> marks]</w:t>
      </w:r>
    </w:p>
    <w:p w:rsidR="000044F2" w:rsidRPr="007A48DF" w:rsidRDefault="000044F2" w:rsidP="000044F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lead up</w:t>
      </w:r>
      <w:r w:rsidR="00A31BA0">
        <w:rPr>
          <w:rFonts w:ascii="Arial" w:hAnsi="Arial" w:cs="Arial"/>
          <w:sz w:val="24"/>
          <w:szCs w:val="24"/>
        </w:rPr>
        <w:t xml:space="preserve"> work you completed, comment on the relationship between the number of balls drawn and the chances of winning </w:t>
      </w:r>
    </w:p>
    <w:p w:rsidR="0060110E" w:rsidRPr="0060110E" w:rsidRDefault="0060110E" w:rsidP="0060110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color w:val="FF0000"/>
          <w:sz w:val="24"/>
          <w:szCs w:val="24"/>
          <w:lang w:eastAsia="en-AU"/>
        </w:rPr>
      </w:pPr>
      <w:r w:rsidRPr="0060110E">
        <w:rPr>
          <w:rFonts w:ascii="Arial" w:eastAsia="Times New Roman" w:hAnsi="Arial" w:cs="Arial"/>
          <w:bCs/>
          <w:color w:val="FF0000"/>
          <w:sz w:val="24"/>
          <w:szCs w:val="24"/>
          <w:lang w:eastAsia="en-AU"/>
        </w:rPr>
        <w:t xml:space="preserve">More balls = less chance </w:t>
      </w:r>
    </w:p>
    <w:p w:rsidR="0060110E" w:rsidRPr="0060110E" w:rsidRDefault="0060110E" w:rsidP="0060110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color w:val="FF0000"/>
          <w:sz w:val="24"/>
          <w:szCs w:val="24"/>
          <w:lang w:eastAsia="en-AU"/>
        </w:rPr>
      </w:pPr>
      <w:r w:rsidRPr="0060110E">
        <w:rPr>
          <w:rFonts w:ascii="Arial" w:eastAsia="Times New Roman" w:hAnsi="Arial" w:cs="Arial"/>
          <w:bCs/>
          <w:color w:val="FF0000"/>
          <w:sz w:val="24"/>
          <w:szCs w:val="24"/>
          <w:lang w:eastAsia="en-AU"/>
        </w:rPr>
        <w:t xml:space="preserve">Number of combinations increase </w:t>
      </w: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3F55FE" w:rsidRDefault="003F55FE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sz w:val="24"/>
          <w:szCs w:val="24"/>
          <w:lang w:eastAsia="en-AU"/>
        </w:rPr>
        <w:t>Consider the following information:</w:t>
      </w:r>
    </w:p>
    <w:p w:rsidR="009651AC" w:rsidRDefault="00DA586A" w:rsidP="009651AC">
      <w:pPr>
        <w:spacing w:after="0" w:line="240" w:lineRule="auto"/>
        <w:ind w:firstLine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Hot Numbers</w:t>
      </w:r>
    </w:p>
    <w:p w:rsidR="00DA586A" w:rsidRPr="00C246FC" w:rsidRDefault="00DA586A" w:rsidP="0096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outlineLvl w:val="3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hAnsi="Arial" w:cs="Arial"/>
        </w:rPr>
        <w:t>1</w:t>
      </w:r>
      <w:r w:rsidRPr="00C246FC">
        <w:rPr>
          <w:rFonts w:ascii="Arial" w:hAnsi="Arial" w:cs="Arial"/>
        </w:rPr>
        <w:tab/>
        <w:t>18</w:t>
      </w:r>
      <w:r w:rsidRPr="00C246FC">
        <w:rPr>
          <w:rFonts w:ascii="Arial" w:hAnsi="Arial" w:cs="Arial"/>
        </w:rPr>
        <w:tab/>
        <w:t>40</w:t>
      </w:r>
      <w:r w:rsidRPr="00C246FC">
        <w:rPr>
          <w:rFonts w:ascii="Arial" w:hAnsi="Arial" w:cs="Arial"/>
        </w:rPr>
        <w:tab/>
        <w:t>25</w:t>
      </w:r>
      <w:r w:rsidRPr="00C246FC">
        <w:rPr>
          <w:rFonts w:ascii="Arial" w:hAnsi="Arial" w:cs="Arial"/>
        </w:rPr>
        <w:tab/>
        <w:t>11</w:t>
      </w:r>
      <w:r w:rsidRPr="00C246FC">
        <w:rPr>
          <w:rFonts w:ascii="Arial" w:hAnsi="Arial" w:cs="Arial"/>
        </w:rPr>
        <w:tab/>
        <w:t>12</w:t>
      </w:r>
    </w:p>
    <w:p w:rsidR="00DA586A" w:rsidRPr="00C246FC" w:rsidRDefault="00DA586A" w:rsidP="0096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sz w:val="24"/>
          <w:szCs w:val="24"/>
          <w:lang w:eastAsia="en-AU"/>
        </w:rPr>
        <w:t>These numbers have been drawn most frequently.</w:t>
      </w:r>
    </w:p>
    <w:p w:rsidR="00DA586A" w:rsidRPr="00C246FC" w:rsidRDefault="00DA586A" w:rsidP="00BB7A49">
      <w:pPr>
        <w:spacing w:after="0" w:line="240" w:lineRule="auto"/>
        <w:ind w:firstLine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old Numbers</w:t>
      </w:r>
    </w:p>
    <w:p w:rsidR="00DA586A" w:rsidRPr="00C246FC" w:rsidRDefault="00DA586A" w:rsidP="00BB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hAnsi="Arial" w:cs="Arial"/>
        </w:rPr>
        <w:t>14</w:t>
      </w:r>
      <w:r w:rsidRPr="00C246FC">
        <w:rPr>
          <w:rFonts w:ascii="Arial" w:hAnsi="Arial" w:cs="Arial"/>
        </w:rPr>
        <w:tab/>
        <w:t>44</w:t>
      </w:r>
      <w:r w:rsidRPr="00C246FC">
        <w:rPr>
          <w:rFonts w:ascii="Arial" w:hAnsi="Arial" w:cs="Arial"/>
        </w:rPr>
        <w:tab/>
        <w:t>2</w:t>
      </w:r>
      <w:r w:rsidRPr="00C246FC">
        <w:rPr>
          <w:rFonts w:ascii="Arial" w:hAnsi="Arial" w:cs="Arial"/>
        </w:rPr>
        <w:tab/>
        <w:t>17</w:t>
      </w:r>
      <w:r w:rsidRPr="00C246FC">
        <w:rPr>
          <w:rFonts w:ascii="Arial" w:hAnsi="Arial" w:cs="Arial"/>
        </w:rPr>
        <w:tab/>
        <w:t>35</w:t>
      </w:r>
      <w:r w:rsidRPr="00C246FC">
        <w:rPr>
          <w:rFonts w:ascii="Arial" w:hAnsi="Arial" w:cs="Arial"/>
        </w:rPr>
        <w:tab/>
        <w:t>30</w:t>
      </w:r>
    </w:p>
    <w:p w:rsidR="00DA586A" w:rsidRDefault="00DA586A" w:rsidP="0096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sz w:val="24"/>
          <w:szCs w:val="24"/>
          <w:lang w:eastAsia="en-AU"/>
        </w:rPr>
        <w:t>These numbers have been drawn least frequently.</w:t>
      </w:r>
    </w:p>
    <w:p w:rsidR="003F55FE" w:rsidRPr="006B3E05" w:rsidRDefault="00AD447C" w:rsidP="00AD447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F55FE" w:rsidRPr="006B3E05">
        <w:rPr>
          <w:rFonts w:ascii="Arial" w:hAnsi="Arial" w:cs="Arial"/>
          <w:sz w:val="24"/>
          <w:szCs w:val="24"/>
        </w:rPr>
        <w:t>2 marks]</w:t>
      </w:r>
    </w:p>
    <w:p w:rsidR="00DA586A" w:rsidRPr="006B3E05" w:rsidRDefault="003F55FE" w:rsidP="003F55FE">
      <w:pPr>
        <w:pStyle w:val="ListParagraph"/>
        <w:rPr>
          <w:rFonts w:ascii="Arial" w:hAnsi="Arial" w:cs="Arial"/>
          <w:sz w:val="24"/>
          <w:szCs w:val="24"/>
        </w:rPr>
      </w:pPr>
      <w:r w:rsidRPr="006B3E05">
        <w:rPr>
          <w:rFonts w:ascii="Arial" w:hAnsi="Arial" w:cs="Arial"/>
          <w:sz w:val="24"/>
          <w:szCs w:val="24"/>
        </w:rPr>
        <w:t>What numbers would you choose and why?</w:t>
      </w:r>
    </w:p>
    <w:p w:rsidR="00DA586A" w:rsidRPr="0060110E" w:rsidRDefault="0060110E" w:rsidP="0060110E">
      <w:pPr>
        <w:pStyle w:val="ListParagraph"/>
        <w:numPr>
          <w:ilvl w:val="0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60110E">
        <w:rPr>
          <w:rFonts w:ascii="Arial" w:hAnsi="Arial" w:cs="Arial"/>
          <w:color w:val="FF0000"/>
          <w:sz w:val="24"/>
          <w:szCs w:val="24"/>
        </w:rPr>
        <w:t>Any</w:t>
      </w:r>
    </w:p>
    <w:p w:rsidR="0060110E" w:rsidRPr="0060110E" w:rsidRDefault="0060110E" w:rsidP="0060110E">
      <w:pPr>
        <w:pStyle w:val="ListParagraph"/>
        <w:numPr>
          <w:ilvl w:val="0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60110E">
        <w:rPr>
          <w:rFonts w:ascii="Arial" w:hAnsi="Arial" w:cs="Arial"/>
          <w:color w:val="FF0000"/>
          <w:sz w:val="24"/>
          <w:szCs w:val="24"/>
        </w:rPr>
        <w:t xml:space="preserve">Equal chance </w:t>
      </w: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Pr="006B3E05" w:rsidRDefault="00BB7A49" w:rsidP="00DA586A">
      <w:pPr>
        <w:rPr>
          <w:rFonts w:ascii="Arial" w:hAnsi="Arial" w:cs="Arial"/>
          <w:sz w:val="24"/>
          <w:szCs w:val="24"/>
        </w:rPr>
      </w:pPr>
    </w:p>
    <w:p w:rsidR="00DA586A" w:rsidRPr="00C246FC" w:rsidRDefault="00DA586A" w:rsidP="00C246FC">
      <w:pPr>
        <w:pStyle w:val="Heading2"/>
        <w:ind w:firstLine="720"/>
        <w:rPr>
          <w:rFonts w:ascii="Arial" w:hAnsi="Arial" w:cs="Arial"/>
          <w:color w:val="auto"/>
        </w:rPr>
      </w:pPr>
      <w:r w:rsidRPr="00C246FC">
        <w:rPr>
          <w:rFonts w:ascii="Arial" w:hAnsi="Arial" w:cs="Arial"/>
          <w:color w:val="auto"/>
        </w:rPr>
        <w:lastRenderedPageBreak/>
        <w:t>Most Profitable Numbers</w:t>
      </w:r>
    </w:p>
    <w:p w:rsidR="00DA586A" w:rsidRPr="006B3E05" w:rsidRDefault="00DA586A" w:rsidP="00C246FC">
      <w:pPr>
        <w:pStyle w:val="Heading3"/>
        <w:ind w:firstLine="720"/>
        <w:rPr>
          <w:rFonts w:ascii="Arial" w:hAnsi="Arial" w:cs="Arial"/>
          <w:color w:val="auto"/>
          <w:sz w:val="24"/>
          <w:szCs w:val="24"/>
        </w:rPr>
      </w:pPr>
      <w:r w:rsidRPr="006B3E05">
        <w:rPr>
          <w:rFonts w:ascii="Arial" w:hAnsi="Arial" w:cs="Arial"/>
          <w:color w:val="auto"/>
          <w:sz w:val="24"/>
          <w:szCs w:val="24"/>
        </w:rPr>
        <w:t>Some numbers are statistically more profitable than others when they win.</w:t>
      </w:r>
    </w:p>
    <w:p w:rsidR="00DA586A" w:rsidRPr="006B3E05" w:rsidRDefault="00DA586A" w:rsidP="00C246FC">
      <w:pPr>
        <w:pStyle w:val="NormalWeb"/>
        <w:ind w:left="720"/>
        <w:rPr>
          <w:rFonts w:ascii="Arial" w:hAnsi="Arial" w:cs="Arial"/>
        </w:rPr>
      </w:pPr>
      <w:r w:rsidRPr="006B3E05">
        <w:rPr>
          <w:rFonts w:ascii="Arial" w:hAnsi="Arial" w:cs="Arial"/>
        </w:rPr>
        <w:t>This is because some numbers are less popular than others. When a less popular number is a winning number, fewer people share the prize which results in a larger dividend in that division.</w:t>
      </w:r>
    </w:p>
    <w:p w:rsidR="00DA586A" w:rsidRPr="00C246FC" w:rsidRDefault="00DA586A" w:rsidP="00C246FC">
      <w:pPr>
        <w:pStyle w:val="Heading4"/>
        <w:ind w:firstLine="720"/>
        <w:rPr>
          <w:rFonts w:ascii="Arial" w:hAnsi="Arial" w:cs="Arial"/>
          <w:color w:val="auto"/>
        </w:rPr>
      </w:pPr>
      <w:r w:rsidRPr="00C246FC">
        <w:rPr>
          <w:rFonts w:ascii="Arial" w:hAnsi="Arial" w:cs="Arial"/>
          <w:color w:val="auto"/>
        </w:rPr>
        <w:t>Most Profitable Numbers</w:t>
      </w:r>
    </w:p>
    <w:p w:rsidR="00DA586A" w:rsidRPr="00C246FC" w:rsidRDefault="00DA586A" w:rsidP="00BB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31</w:t>
      </w:r>
      <w:r w:rsidRPr="00C246FC">
        <w:rPr>
          <w:rFonts w:ascii="Arial" w:hAnsi="Arial" w:cs="Arial"/>
        </w:rPr>
        <w:tab/>
        <w:t>40</w:t>
      </w:r>
      <w:r w:rsidRPr="00C246FC">
        <w:rPr>
          <w:rFonts w:ascii="Arial" w:hAnsi="Arial" w:cs="Arial"/>
        </w:rPr>
        <w:tab/>
        <w:t>16</w:t>
      </w:r>
      <w:r w:rsidRPr="00C246FC">
        <w:rPr>
          <w:rFonts w:ascii="Arial" w:hAnsi="Arial" w:cs="Arial"/>
        </w:rPr>
        <w:tab/>
        <w:t>28</w:t>
      </w:r>
      <w:r w:rsidRPr="00C246FC">
        <w:rPr>
          <w:rFonts w:ascii="Arial" w:hAnsi="Arial" w:cs="Arial"/>
        </w:rPr>
        <w:tab/>
        <w:t>35</w:t>
      </w:r>
      <w:r w:rsidRPr="00C246FC">
        <w:rPr>
          <w:rFonts w:ascii="Arial" w:hAnsi="Arial" w:cs="Arial"/>
        </w:rPr>
        <w:tab/>
        <w:t>27</w:t>
      </w:r>
      <w:r w:rsidRPr="00C246FC">
        <w:rPr>
          <w:rFonts w:ascii="Arial" w:hAnsi="Arial" w:cs="Arial"/>
        </w:rPr>
        <w:tab/>
      </w:r>
    </w:p>
    <w:p w:rsidR="00DA586A" w:rsidRPr="00C246FC" w:rsidRDefault="00DA586A" w:rsidP="00BB7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These numbers resulted in larger dividends.</w:t>
      </w:r>
    </w:p>
    <w:p w:rsidR="00DA586A" w:rsidRPr="00C246FC" w:rsidRDefault="00DA586A" w:rsidP="00C246FC">
      <w:pPr>
        <w:pStyle w:val="Heading4"/>
        <w:ind w:firstLine="720"/>
        <w:rPr>
          <w:rFonts w:ascii="Arial" w:hAnsi="Arial" w:cs="Arial"/>
          <w:color w:val="auto"/>
        </w:rPr>
      </w:pPr>
      <w:r w:rsidRPr="00C246FC">
        <w:rPr>
          <w:rFonts w:ascii="Arial" w:hAnsi="Arial" w:cs="Arial"/>
          <w:color w:val="auto"/>
        </w:rPr>
        <w:t>Least Profitable Numbers</w:t>
      </w:r>
    </w:p>
    <w:p w:rsidR="00DA586A" w:rsidRPr="00C246FC" w:rsidRDefault="00DA586A" w:rsidP="00BB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41</w:t>
      </w:r>
      <w:r w:rsidRPr="00C246FC">
        <w:rPr>
          <w:rFonts w:ascii="Arial" w:hAnsi="Arial" w:cs="Arial"/>
        </w:rPr>
        <w:tab/>
        <w:t>26</w:t>
      </w:r>
      <w:r w:rsidRPr="00C246FC">
        <w:rPr>
          <w:rFonts w:ascii="Arial" w:hAnsi="Arial" w:cs="Arial"/>
        </w:rPr>
        <w:tab/>
        <w:t>22</w:t>
      </w:r>
      <w:r w:rsidRPr="00C246FC">
        <w:rPr>
          <w:rFonts w:ascii="Arial" w:hAnsi="Arial" w:cs="Arial"/>
        </w:rPr>
        <w:tab/>
        <w:t>38</w:t>
      </w:r>
      <w:r w:rsidRPr="00C246FC">
        <w:rPr>
          <w:rFonts w:ascii="Arial" w:hAnsi="Arial" w:cs="Arial"/>
        </w:rPr>
        <w:tab/>
        <w:t>12</w:t>
      </w:r>
      <w:r w:rsidRPr="00C246FC">
        <w:rPr>
          <w:rFonts w:ascii="Arial" w:hAnsi="Arial" w:cs="Arial"/>
        </w:rPr>
        <w:tab/>
        <w:t>9</w:t>
      </w:r>
    </w:p>
    <w:p w:rsidR="00DA586A" w:rsidRPr="00C246FC" w:rsidRDefault="00DA586A" w:rsidP="00BB7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These numbers resulted in smaller dividends.</w:t>
      </w:r>
    </w:p>
    <w:p w:rsidR="00DA586A" w:rsidRDefault="003F55FE" w:rsidP="00AD447C">
      <w:pPr>
        <w:pStyle w:val="NormalWeb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F55FE">
        <w:rPr>
          <w:rFonts w:ascii="Arial" w:hAnsi="Arial" w:cs="Arial"/>
        </w:rPr>
        <w:t>2 marks]</w:t>
      </w: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3F55FE">
        <w:rPr>
          <w:rFonts w:ascii="Arial" w:hAnsi="Arial" w:cs="Arial"/>
        </w:rPr>
        <w:t>What numbers would you choose and why?</w:t>
      </w: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60110E" w:rsidRPr="0060110E" w:rsidRDefault="0060110E" w:rsidP="0060110E">
      <w:pPr>
        <w:pStyle w:val="ListParagraph"/>
        <w:numPr>
          <w:ilvl w:val="0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60110E">
        <w:rPr>
          <w:rFonts w:ascii="Arial" w:hAnsi="Arial" w:cs="Arial"/>
          <w:color w:val="FF0000"/>
          <w:sz w:val="24"/>
          <w:szCs w:val="24"/>
        </w:rPr>
        <w:t>Any</w:t>
      </w:r>
    </w:p>
    <w:p w:rsidR="0060110E" w:rsidRPr="0060110E" w:rsidRDefault="0060110E" w:rsidP="0060110E">
      <w:pPr>
        <w:pStyle w:val="ListParagraph"/>
        <w:numPr>
          <w:ilvl w:val="0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60110E">
        <w:rPr>
          <w:rFonts w:ascii="Arial" w:hAnsi="Arial" w:cs="Arial"/>
          <w:color w:val="FF0000"/>
          <w:sz w:val="24"/>
          <w:szCs w:val="24"/>
        </w:rPr>
        <w:t xml:space="preserve">Equal chance </w:t>
      </w: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AD447C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[2 marks]</w:t>
      </w:r>
    </w:p>
    <w:p w:rsidR="003F55FE" w:rsidRDefault="003F55FE" w:rsidP="003A5820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Statistician Professor Peter Adams</w:t>
      </w:r>
      <w:r w:rsidR="003A5820">
        <w:rPr>
          <w:rFonts w:ascii="Arial" w:hAnsi="Arial" w:cs="Arial"/>
        </w:rPr>
        <w:t xml:space="preserve"> advises choosing unusual or unpopular numbers however, so that if you do win, there will be fewer other winners to share the spoils with.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“Lots of people pick their birthday as a lucky number, so I’d only ever pick numbers larger than 31”.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Comment on this statement.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Pr="0060110E" w:rsidRDefault="0060110E" w:rsidP="0060110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robability is the same</w:t>
      </w:r>
    </w:p>
    <w:p w:rsidR="0060110E" w:rsidRDefault="0060110E" w:rsidP="0060110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Higher amount </w:t>
      </w:r>
      <w:r w:rsidRPr="0060110E">
        <w:rPr>
          <w:rFonts w:ascii="Arial" w:hAnsi="Arial" w:cs="Arial"/>
          <w:b/>
          <w:color w:val="FF0000"/>
          <w:u w:val="single"/>
        </w:rPr>
        <w:t>IF</w:t>
      </w:r>
      <w:r>
        <w:rPr>
          <w:rFonts w:ascii="Arial" w:hAnsi="Arial" w:cs="Arial"/>
          <w:color w:val="FF0000"/>
        </w:rPr>
        <w:t xml:space="preserve"> they win 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43250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DA586A" w:rsidRPr="00C246FC" w:rsidRDefault="00291459" w:rsidP="00AD447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2275B4">
        <w:rPr>
          <w:rFonts w:ascii="Arial" w:hAnsi="Arial" w:cs="Arial"/>
          <w:sz w:val="24"/>
          <w:szCs w:val="24"/>
        </w:rPr>
        <w:t xml:space="preserve"> </w:t>
      </w:r>
      <w:r w:rsidR="00DA586A" w:rsidRPr="00C246FC">
        <w:rPr>
          <w:rFonts w:ascii="Arial" w:hAnsi="Arial" w:cs="Arial"/>
          <w:sz w:val="24"/>
          <w:szCs w:val="24"/>
        </w:rPr>
        <w:t>marks]</w:t>
      </w:r>
    </w:p>
    <w:p w:rsidR="00DA586A" w:rsidRDefault="00DA586A" w:rsidP="00DA58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uidance might you give to someone who said; </w:t>
      </w:r>
    </w:p>
    <w:p w:rsidR="00DA586A" w:rsidRDefault="00DA586A" w:rsidP="00DA58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 have no money but it will be OK because I have been playing Lotto each week for 3 years so I know I will win soon!”</w:t>
      </w:r>
      <w:r w:rsidR="00EA4BAC">
        <w:rPr>
          <w:rFonts w:ascii="Arial" w:hAnsi="Arial" w:cs="Arial"/>
          <w:sz w:val="24"/>
          <w:szCs w:val="24"/>
        </w:rPr>
        <w:t xml:space="preserve"> </w:t>
      </w:r>
    </w:p>
    <w:p w:rsidR="00BB7A49" w:rsidRPr="0060110E" w:rsidRDefault="0060110E" w:rsidP="00BB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17AC6B88" wp14:editId="4CA606D7">
            <wp:simplePos x="0" y="0"/>
            <wp:positionH relativeFrom="column">
              <wp:posOffset>3817620</wp:posOffset>
            </wp:positionH>
            <wp:positionV relativeFrom="paragraph">
              <wp:posOffset>62865</wp:posOffset>
            </wp:positionV>
            <wp:extent cx="307149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35" y="21496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 bla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A49" w:rsidRPr="0060110E" w:rsidRDefault="0060110E" w:rsidP="0060110E">
      <w:pPr>
        <w:pStyle w:val="ListParagraph"/>
        <w:numPr>
          <w:ilvl w:val="0"/>
          <w:numId w:val="22"/>
        </w:numPr>
        <w:rPr>
          <w:rFonts w:ascii="Arial" w:hAnsi="Arial" w:cs="Arial"/>
          <w:color w:val="FF0000"/>
          <w:sz w:val="24"/>
          <w:szCs w:val="24"/>
          <w:lang w:eastAsia="en-AU"/>
        </w:rPr>
      </w:pPr>
      <w:r w:rsidRPr="0060110E">
        <w:rPr>
          <w:rFonts w:ascii="Arial" w:hAnsi="Arial" w:cs="Arial"/>
          <w:color w:val="FF0000"/>
          <w:sz w:val="24"/>
          <w:szCs w:val="24"/>
          <w:lang w:eastAsia="en-AU"/>
        </w:rPr>
        <w:t>Mentions probability doesn’t change per game</w:t>
      </w:r>
    </w:p>
    <w:p w:rsidR="0060110E" w:rsidRPr="0060110E" w:rsidRDefault="0060110E" w:rsidP="0060110E">
      <w:pPr>
        <w:pStyle w:val="ListParagraph"/>
        <w:numPr>
          <w:ilvl w:val="0"/>
          <w:numId w:val="22"/>
        </w:numPr>
        <w:rPr>
          <w:rFonts w:ascii="Arial" w:hAnsi="Arial" w:cs="Arial"/>
          <w:color w:val="FF0000"/>
          <w:sz w:val="24"/>
          <w:szCs w:val="24"/>
          <w:lang w:eastAsia="en-AU"/>
        </w:rPr>
      </w:pPr>
      <w:r w:rsidRPr="0060110E">
        <w:rPr>
          <w:rFonts w:ascii="Arial" w:hAnsi="Arial" w:cs="Arial"/>
          <w:color w:val="FF0000"/>
          <w:sz w:val="24"/>
          <w:szCs w:val="24"/>
          <w:lang w:eastAsia="en-AU"/>
        </w:rPr>
        <w:t>Mentions cost associated with playing lotto</w:t>
      </w:r>
    </w:p>
    <w:p w:rsidR="0060110E" w:rsidRPr="0060110E" w:rsidRDefault="0060110E" w:rsidP="0060110E">
      <w:pPr>
        <w:pStyle w:val="ListParagraph"/>
        <w:numPr>
          <w:ilvl w:val="0"/>
          <w:numId w:val="22"/>
        </w:numPr>
        <w:rPr>
          <w:rFonts w:ascii="Arial" w:hAnsi="Arial" w:cs="Arial"/>
          <w:color w:val="FF0000"/>
          <w:sz w:val="24"/>
          <w:szCs w:val="24"/>
          <w:lang w:eastAsia="en-AU"/>
        </w:rPr>
      </w:pPr>
      <w:r w:rsidRPr="0060110E">
        <w:rPr>
          <w:rFonts w:ascii="Arial" w:hAnsi="Arial" w:cs="Arial"/>
          <w:color w:val="FF0000"/>
          <w:sz w:val="24"/>
          <w:szCs w:val="24"/>
          <w:lang w:eastAsia="en-AU"/>
        </w:rPr>
        <w:t xml:space="preserve">Gives advice / guidance </w:t>
      </w:r>
    </w:p>
    <w:p w:rsidR="00432508" w:rsidRDefault="00432508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60110E" w:rsidRDefault="0060110E" w:rsidP="00BB7A49">
      <w:pPr>
        <w:rPr>
          <w:lang w:eastAsia="en-AU"/>
        </w:rPr>
      </w:pPr>
    </w:p>
    <w:p w:rsidR="007A05EB" w:rsidRPr="00C246FC" w:rsidRDefault="007A05EB" w:rsidP="007A05E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 </w:t>
      </w:r>
      <w:r w:rsidRPr="00C246FC">
        <w:rPr>
          <w:rFonts w:ascii="Arial" w:hAnsi="Arial" w:cs="Arial"/>
          <w:sz w:val="24"/>
          <w:szCs w:val="24"/>
        </w:rPr>
        <w:t>marks]</w:t>
      </w:r>
    </w:p>
    <w:p w:rsidR="007A05EB" w:rsidRDefault="007A05EB" w:rsidP="007A05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sitting in Mr Cook’s math class the same person said; </w:t>
      </w:r>
    </w:p>
    <w:p w:rsidR="007A05EB" w:rsidRDefault="007A05EB" w:rsidP="007A05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f I keep playing I will win soon because of the Law of Large Numbers”</w:t>
      </w:r>
    </w:p>
    <w:p w:rsidR="007A05EB" w:rsidRDefault="007A05EB" w:rsidP="007A05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 on the validity of this statement. </w:t>
      </w:r>
    </w:p>
    <w:p w:rsidR="00FB3D16" w:rsidRPr="0060110E" w:rsidRDefault="00FB3D16" w:rsidP="00BB7A49">
      <w:pPr>
        <w:rPr>
          <w:rFonts w:ascii="Arial" w:hAnsi="Arial" w:cs="Arial"/>
          <w:color w:val="FF0000"/>
          <w:sz w:val="24"/>
          <w:szCs w:val="24"/>
          <w:lang w:eastAsia="en-AU"/>
        </w:rPr>
      </w:pPr>
    </w:p>
    <w:p w:rsidR="00FB3D16" w:rsidRPr="0060110E" w:rsidRDefault="0060110E" w:rsidP="0060110E">
      <w:pPr>
        <w:pStyle w:val="ListParagraph"/>
        <w:numPr>
          <w:ilvl w:val="0"/>
          <w:numId w:val="23"/>
        </w:numPr>
        <w:rPr>
          <w:rFonts w:ascii="Arial" w:hAnsi="Arial" w:cs="Arial"/>
          <w:color w:val="FF0000"/>
          <w:sz w:val="24"/>
          <w:szCs w:val="24"/>
          <w:lang w:eastAsia="en-AU"/>
        </w:rPr>
      </w:pPr>
      <w:r w:rsidRPr="0060110E">
        <w:rPr>
          <w:rFonts w:ascii="Arial" w:hAnsi="Arial" w:cs="Arial"/>
          <w:color w:val="FF0000"/>
          <w:sz w:val="24"/>
          <w:szCs w:val="24"/>
          <w:lang w:eastAsia="en-AU"/>
        </w:rPr>
        <w:t xml:space="preserve">Disagrees with statement </w:t>
      </w:r>
    </w:p>
    <w:p w:rsidR="0060110E" w:rsidRPr="0060110E" w:rsidRDefault="0060110E" w:rsidP="0060110E">
      <w:pPr>
        <w:pStyle w:val="ListParagraph"/>
        <w:numPr>
          <w:ilvl w:val="0"/>
          <w:numId w:val="23"/>
        </w:numPr>
        <w:rPr>
          <w:rFonts w:ascii="Arial" w:hAnsi="Arial" w:cs="Arial"/>
          <w:color w:val="FF0000"/>
          <w:sz w:val="24"/>
          <w:szCs w:val="24"/>
          <w:lang w:eastAsia="en-AU"/>
        </w:rPr>
      </w:pPr>
      <w:r w:rsidRPr="0060110E">
        <w:rPr>
          <w:rFonts w:ascii="Arial" w:hAnsi="Arial" w:cs="Arial"/>
          <w:color w:val="FF0000"/>
          <w:sz w:val="24"/>
          <w:szCs w:val="24"/>
          <w:lang w:eastAsia="en-AU"/>
        </w:rPr>
        <w:t xml:space="preserve">States LLN to justify </w:t>
      </w:r>
    </w:p>
    <w:p w:rsidR="00FB3D16" w:rsidRDefault="00FB3D16" w:rsidP="00BB7A49">
      <w:pPr>
        <w:rPr>
          <w:lang w:eastAsia="en-AU"/>
        </w:rPr>
      </w:pPr>
    </w:p>
    <w:p w:rsidR="007A05EB" w:rsidRDefault="007A05EB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FB3D16" w:rsidRPr="00BB7A49" w:rsidRDefault="00FB3D16" w:rsidP="00BB7A49">
      <w:pPr>
        <w:rPr>
          <w:lang w:eastAsia="en-AU"/>
        </w:rPr>
      </w:pPr>
    </w:p>
    <w:p w:rsidR="00B146DB" w:rsidRDefault="00BB7A49" w:rsidP="00BB7A49">
      <w:pPr>
        <w:jc w:val="center"/>
        <w:rPr>
          <w:sz w:val="24"/>
          <w:szCs w:val="24"/>
          <w:lang w:eastAsia="en-AU"/>
        </w:rPr>
      </w:pPr>
      <w:r w:rsidRPr="00BB7A49">
        <w:rPr>
          <w:sz w:val="24"/>
          <w:szCs w:val="24"/>
          <w:lang w:eastAsia="en-AU"/>
        </w:rPr>
        <w:t>End of Application</w:t>
      </w:r>
    </w:p>
    <w:p w:rsidR="00B146DB" w:rsidRDefault="00B146DB">
      <w:pPr>
        <w:rPr>
          <w:sz w:val="24"/>
          <w:szCs w:val="24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5326"/>
        <w:tblW w:w="9639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lastRenderedPageBreak/>
              <w:t>Game 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7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7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2</w:t>
            </w:r>
          </w:p>
        </w:tc>
        <w:tc>
          <w:tcPr>
            <w:tcW w:w="1134" w:type="dxa"/>
            <w:vAlign w:val="center"/>
          </w:tcPr>
          <w:p w:rsidR="00B146DB" w:rsidRPr="00690F79" w:rsidRDefault="00A80F9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3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6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8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Game 7 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</w:t>
            </w:r>
          </w:p>
        </w:tc>
      </w:tr>
    </w:tbl>
    <w:p w:rsidR="00B146DB" w:rsidRDefault="00B146DB" w:rsidP="00B146DB">
      <w:r>
        <w:rPr>
          <w:noProof/>
          <w:lang w:eastAsia="en-AU"/>
        </w:rPr>
        <w:drawing>
          <wp:inline distT="0" distB="0" distL="0" distR="0" wp14:anchorId="741473FC" wp14:editId="4FB27B9D">
            <wp:extent cx="5975350" cy="2865288"/>
            <wp:effectExtent l="0" t="0" r="0" b="5080"/>
            <wp:docPr id="2" name="Picture 2" descr="Macintosh HD:Users:localadmin:Downloads:ozl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ownloads:ozlot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48" cy="28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DB" w:rsidRDefault="00B146DB" w:rsidP="00B146DB"/>
    <w:p w:rsidR="00B146DB" w:rsidRDefault="00B146DB" w:rsidP="00B146DB"/>
    <w:p w:rsidR="00B146DB" w:rsidRDefault="00B146DB" w:rsidP="00B146DB"/>
    <w:p w:rsidR="00B146DB" w:rsidRDefault="00B146DB" w:rsidP="00B146DB"/>
    <w:p w:rsidR="00B146DB" w:rsidRDefault="00B146DB" w:rsidP="00B146DB"/>
    <w:p w:rsidR="00B146DB" w:rsidRDefault="00B146DB" w:rsidP="00B146DB"/>
    <w:sectPr w:rsidR="00B146DB" w:rsidSect="00D35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cdn.hubcloud.com.au/wp-content/blogs.dir/10/files/sites/10/2014/03/Green-tick-to-go-on-the-Professionals-Christies-Beach-real-estate-blog1.png" style="width:9.8pt;height:12.65pt;visibility:visible;mso-wrap-style:square" o:bullet="t">
        <v:imagedata r:id="rId1" o:title="Green-tick-to-go-on-the-Professionals-Christies-Beach-real-estate-blog1"/>
      </v:shape>
    </w:pict>
  </w:numPicBullet>
  <w:abstractNum w:abstractNumId="0" w15:restartNumberingAfterBreak="0">
    <w:nsid w:val="08AB2D8F"/>
    <w:multiLevelType w:val="hybridMultilevel"/>
    <w:tmpl w:val="0A1E5F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7AC"/>
    <w:multiLevelType w:val="hybridMultilevel"/>
    <w:tmpl w:val="AF60A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5409"/>
    <w:multiLevelType w:val="hybridMultilevel"/>
    <w:tmpl w:val="25687366"/>
    <w:lvl w:ilvl="0" w:tplc="93745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88B"/>
    <w:multiLevelType w:val="hybridMultilevel"/>
    <w:tmpl w:val="13DA1A78"/>
    <w:lvl w:ilvl="0" w:tplc="597E9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027A2"/>
    <w:multiLevelType w:val="hybridMultilevel"/>
    <w:tmpl w:val="534AD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0E94"/>
    <w:multiLevelType w:val="hybridMultilevel"/>
    <w:tmpl w:val="4D6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870"/>
    <w:multiLevelType w:val="hybridMultilevel"/>
    <w:tmpl w:val="924A9BEC"/>
    <w:lvl w:ilvl="0" w:tplc="CB80762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641FDE"/>
    <w:multiLevelType w:val="hybridMultilevel"/>
    <w:tmpl w:val="CF220A9E"/>
    <w:lvl w:ilvl="0" w:tplc="557CC8B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80591"/>
    <w:multiLevelType w:val="hybridMultilevel"/>
    <w:tmpl w:val="4B2675D2"/>
    <w:lvl w:ilvl="0" w:tplc="58E012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0C94"/>
    <w:multiLevelType w:val="hybridMultilevel"/>
    <w:tmpl w:val="1F02D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43C7"/>
    <w:multiLevelType w:val="hybridMultilevel"/>
    <w:tmpl w:val="F4169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55890"/>
    <w:multiLevelType w:val="hybridMultilevel"/>
    <w:tmpl w:val="C434994A"/>
    <w:lvl w:ilvl="0" w:tplc="E6829C46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209A"/>
    <w:multiLevelType w:val="hybridMultilevel"/>
    <w:tmpl w:val="1BC24D3C"/>
    <w:lvl w:ilvl="0" w:tplc="676C3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24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04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A5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A1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4D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02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4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62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960FAA"/>
    <w:multiLevelType w:val="hybridMultilevel"/>
    <w:tmpl w:val="987E9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42324"/>
    <w:multiLevelType w:val="hybridMultilevel"/>
    <w:tmpl w:val="C988D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589"/>
    <w:multiLevelType w:val="hybridMultilevel"/>
    <w:tmpl w:val="534AD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34D14"/>
    <w:multiLevelType w:val="hybridMultilevel"/>
    <w:tmpl w:val="727EB0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E7A43"/>
    <w:multiLevelType w:val="hybridMultilevel"/>
    <w:tmpl w:val="80E44FC2"/>
    <w:lvl w:ilvl="0" w:tplc="861A27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5304"/>
    <w:multiLevelType w:val="hybridMultilevel"/>
    <w:tmpl w:val="0C4E7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0E9"/>
    <w:multiLevelType w:val="hybridMultilevel"/>
    <w:tmpl w:val="BD1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B9C"/>
    <w:multiLevelType w:val="hybridMultilevel"/>
    <w:tmpl w:val="29A4F878"/>
    <w:lvl w:ilvl="0" w:tplc="4788B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F54F5"/>
    <w:multiLevelType w:val="hybridMultilevel"/>
    <w:tmpl w:val="E97A7E1E"/>
    <w:lvl w:ilvl="0" w:tplc="1B66672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864C1"/>
    <w:multiLevelType w:val="hybridMultilevel"/>
    <w:tmpl w:val="0A9EA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5"/>
  </w:num>
  <w:num w:numId="10">
    <w:abstractNumId w:val="7"/>
  </w:num>
  <w:num w:numId="11">
    <w:abstractNumId w:val="20"/>
  </w:num>
  <w:num w:numId="12">
    <w:abstractNumId w:val="21"/>
  </w:num>
  <w:num w:numId="13">
    <w:abstractNumId w:val="5"/>
  </w:num>
  <w:num w:numId="14">
    <w:abstractNumId w:val="11"/>
  </w:num>
  <w:num w:numId="15">
    <w:abstractNumId w:val="16"/>
  </w:num>
  <w:num w:numId="16">
    <w:abstractNumId w:val="1"/>
  </w:num>
  <w:num w:numId="17">
    <w:abstractNumId w:val="18"/>
  </w:num>
  <w:num w:numId="18">
    <w:abstractNumId w:val="22"/>
  </w:num>
  <w:num w:numId="19">
    <w:abstractNumId w:val="9"/>
  </w:num>
  <w:num w:numId="20">
    <w:abstractNumId w:val="19"/>
  </w:num>
  <w:num w:numId="21">
    <w:abstractNumId w:val="0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4F"/>
    <w:rsid w:val="000044F2"/>
    <w:rsid w:val="0009311B"/>
    <w:rsid w:val="000A1E9A"/>
    <w:rsid w:val="00101670"/>
    <w:rsid w:val="00166D92"/>
    <w:rsid w:val="0017458F"/>
    <w:rsid w:val="001853E8"/>
    <w:rsid w:val="0021350D"/>
    <w:rsid w:val="002265C7"/>
    <w:rsid w:val="002275B4"/>
    <w:rsid w:val="00291459"/>
    <w:rsid w:val="002B0E4F"/>
    <w:rsid w:val="00305210"/>
    <w:rsid w:val="00350D5B"/>
    <w:rsid w:val="003558C6"/>
    <w:rsid w:val="00363313"/>
    <w:rsid w:val="003858F8"/>
    <w:rsid w:val="00392102"/>
    <w:rsid w:val="003A5820"/>
    <w:rsid w:val="003D03FA"/>
    <w:rsid w:val="003F55FE"/>
    <w:rsid w:val="003F6408"/>
    <w:rsid w:val="00432508"/>
    <w:rsid w:val="00443BE2"/>
    <w:rsid w:val="0046152E"/>
    <w:rsid w:val="00471EBD"/>
    <w:rsid w:val="00472DE1"/>
    <w:rsid w:val="004B6F81"/>
    <w:rsid w:val="004C2780"/>
    <w:rsid w:val="004C5BB2"/>
    <w:rsid w:val="004E67FA"/>
    <w:rsid w:val="004F0BC8"/>
    <w:rsid w:val="0051594E"/>
    <w:rsid w:val="005177E6"/>
    <w:rsid w:val="00523CC3"/>
    <w:rsid w:val="00532FA1"/>
    <w:rsid w:val="00554314"/>
    <w:rsid w:val="00557424"/>
    <w:rsid w:val="00587760"/>
    <w:rsid w:val="00595690"/>
    <w:rsid w:val="005E5945"/>
    <w:rsid w:val="0060110E"/>
    <w:rsid w:val="006B3E05"/>
    <w:rsid w:val="00734805"/>
    <w:rsid w:val="0078355D"/>
    <w:rsid w:val="007A05EB"/>
    <w:rsid w:val="007E0F0E"/>
    <w:rsid w:val="008025B0"/>
    <w:rsid w:val="00810AED"/>
    <w:rsid w:val="008669C7"/>
    <w:rsid w:val="00866C16"/>
    <w:rsid w:val="00883CF9"/>
    <w:rsid w:val="008D6E81"/>
    <w:rsid w:val="008E43C0"/>
    <w:rsid w:val="008E7BC9"/>
    <w:rsid w:val="00903788"/>
    <w:rsid w:val="009568CF"/>
    <w:rsid w:val="009651AC"/>
    <w:rsid w:val="009A178D"/>
    <w:rsid w:val="009A6930"/>
    <w:rsid w:val="00A0728F"/>
    <w:rsid w:val="00A2089B"/>
    <w:rsid w:val="00A26DB5"/>
    <w:rsid w:val="00A31BA0"/>
    <w:rsid w:val="00A61D0A"/>
    <w:rsid w:val="00A80F9B"/>
    <w:rsid w:val="00AD447C"/>
    <w:rsid w:val="00AD5EA3"/>
    <w:rsid w:val="00AF45D9"/>
    <w:rsid w:val="00B03D07"/>
    <w:rsid w:val="00B146DB"/>
    <w:rsid w:val="00B24F9A"/>
    <w:rsid w:val="00B27362"/>
    <w:rsid w:val="00B67D48"/>
    <w:rsid w:val="00BB0E45"/>
    <w:rsid w:val="00BB7A49"/>
    <w:rsid w:val="00C05B20"/>
    <w:rsid w:val="00C246FC"/>
    <w:rsid w:val="00CA60AE"/>
    <w:rsid w:val="00D0316C"/>
    <w:rsid w:val="00D35C82"/>
    <w:rsid w:val="00D42FBC"/>
    <w:rsid w:val="00DA166A"/>
    <w:rsid w:val="00DA586A"/>
    <w:rsid w:val="00DC544F"/>
    <w:rsid w:val="00E449E4"/>
    <w:rsid w:val="00E668CD"/>
    <w:rsid w:val="00E82896"/>
    <w:rsid w:val="00EA4BAC"/>
    <w:rsid w:val="00ED4120"/>
    <w:rsid w:val="00FB3D16"/>
    <w:rsid w:val="00FB7A67"/>
    <w:rsid w:val="00FD1F08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DA965"/>
  <w15:docId w15:val="{A0574BCD-D803-45B6-AF30-FD1829C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5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3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E81"/>
    <w:pPr>
      <w:ind w:left="720"/>
      <w:contextualSpacing/>
    </w:pPr>
  </w:style>
  <w:style w:type="table" w:styleId="TableGrid">
    <w:name w:val="Table Grid"/>
    <w:basedOn w:val="TableNormal"/>
    <w:uiPriority w:val="59"/>
    <w:rsid w:val="00B2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A26D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stStyle1">
    <w:name w:val="Test Style 1"/>
    <w:basedOn w:val="Normal"/>
    <w:link w:val="TestStyle1Char"/>
    <w:qFormat/>
    <w:rsid w:val="00CA60AE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rsid w:val="00CA60AE"/>
    <w:rPr>
      <w:rFonts w:ascii="Arial" w:eastAsia="Times New Roman" w:hAnsi="Arial" w:cs="Times New Roman"/>
      <w:b/>
      <w:sz w:val="28"/>
      <w:szCs w:val="28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5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2265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265C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tistics-buttonnumberset">
    <w:name w:val="statistics-button__numberset"/>
    <w:basedOn w:val="DefaultParagraphFont"/>
    <w:rsid w:val="00DA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0FAB-7E5B-45D6-9A50-1BD8CCB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KIRKWOOD Christopher [Eastern Goldfields College]</cp:lastModifiedBy>
  <cp:revision>5</cp:revision>
  <cp:lastPrinted>2019-08-06T07:17:00Z</cp:lastPrinted>
  <dcterms:created xsi:type="dcterms:W3CDTF">2018-11-20T02:08:00Z</dcterms:created>
  <dcterms:modified xsi:type="dcterms:W3CDTF">2019-08-06T07:22:00Z</dcterms:modified>
</cp:coreProperties>
</file>